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DAEB9" w14:textId="77777777" w:rsidR="00B60FCE" w:rsidRDefault="00B60FCE" w:rsidP="009A4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3B14ED03" w14:textId="77777777" w:rsidR="009A4046" w:rsidRPr="009A4046" w:rsidRDefault="009A4046" w:rsidP="009A4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 w:rsidRPr="009A4046">
        <w:rPr>
          <w:b/>
          <w:bCs/>
          <w:sz w:val="28"/>
          <w:szCs w:val="16"/>
        </w:rPr>
        <w:t>FERROVIE APPULO LUCANE S.r.l.</w:t>
      </w:r>
    </w:p>
    <w:p w14:paraId="2CD56508" w14:textId="77777777" w:rsidR="009A4046" w:rsidRPr="009A4046" w:rsidRDefault="009A4046" w:rsidP="009A4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 w:rsidRPr="009A4046">
        <w:rPr>
          <w:b/>
          <w:bCs/>
          <w:sz w:val="28"/>
          <w:szCs w:val="16"/>
        </w:rPr>
        <w:t>CORSO ITALIA, 8 BARI</w:t>
      </w:r>
    </w:p>
    <w:p w14:paraId="1191AEB0" w14:textId="77777777" w:rsidR="009A4046" w:rsidRPr="009A4046" w:rsidRDefault="009A4046" w:rsidP="009A4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 w:rsidRPr="009A4046">
        <w:rPr>
          <w:b/>
          <w:bCs/>
          <w:sz w:val="28"/>
          <w:szCs w:val="16"/>
        </w:rPr>
        <w:t>P.IVA 05538100727</w:t>
      </w:r>
    </w:p>
    <w:p w14:paraId="1CE7540E" w14:textId="77777777" w:rsidR="009A4046" w:rsidRPr="009A4046" w:rsidRDefault="009A4046" w:rsidP="009A4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 w:rsidRPr="009A4046">
        <w:rPr>
          <w:b/>
          <w:bCs/>
          <w:sz w:val="28"/>
          <w:szCs w:val="16"/>
        </w:rPr>
        <w:t>BANDO DI GARA D’APPALTO - SETTORI SPECIALI</w:t>
      </w:r>
    </w:p>
    <w:p w14:paraId="719066D0" w14:textId="77777777" w:rsidR="009A4046" w:rsidRPr="009A4046" w:rsidRDefault="009A4046" w:rsidP="009A4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 w:rsidRPr="009A4046">
        <w:rPr>
          <w:b/>
          <w:bCs/>
          <w:sz w:val="28"/>
          <w:szCs w:val="16"/>
        </w:rPr>
        <w:t xml:space="preserve">FORNITURA DI  </w:t>
      </w:r>
      <w:r w:rsidR="00790793">
        <w:rPr>
          <w:b/>
          <w:bCs/>
          <w:sz w:val="28"/>
          <w:szCs w:val="16"/>
        </w:rPr>
        <w:t>15</w:t>
      </w:r>
      <w:r w:rsidRPr="009A4046">
        <w:rPr>
          <w:b/>
          <w:bCs/>
          <w:sz w:val="28"/>
          <w:szCs w:val="16"/>
        </w:rPr>
        <w:t xml:space="preserve"> </w:t>
      </w:r>
      <w:r w:rsidR="002845F6">
        <w:rPr>
          <w:b/>
          <w:bCs/>
          <w:sz w:val="28"/>
          <w:szCs w:val="16"/>
        </w:rPr>
        <w:t>(+</w:t>
      </w:r>
      <w:r w:rsidR="00790793">
        <w:rPr>
          <w:b/>
          <w:bCs/>
          <w:sz w:val="28"/>
          <w:szCs w:val="16"/>
        </w:rPr>
        <w:t>8</w:t>
      </w:r>
      <w:r w:rsidR="002845F6">
        <w:rPr>
          <w:b/>
          <w:bCs/>
          <w:sz w:val="28"/>
          <w:szCs w:val="16"/>
        </w:rPr>
        <w:t xml:space="preserve">) </w:t>
      </w:r>
      <w:r w:rsidRPr="009A4046">
        <w:rPr>
          <w:b/>
          <w:bCs/>
          <w:sz w:val="28"/>
          <w:szCs w:val="16"/>
        </w:rPr>
        <w:t>AUTOBUS ANNO 20</w:t>
      </w:r>
      <w:r w:rsidR="00790793">
        <w:rPr>
          <w:b/>
          <w:bCs/>
          <w:sz w:val="28"/>
          <w:szCs w:val="16"/>
        </w:rPr>
        <w:t>20</w:t>
      </w:r>
      <w:r w:rsidR="00643B93">
        <w:rPr>
          <w:b/>
          <w:bCs/>
          <w:sz w:val="28"/>
          <w:szCs w:val="16"/>
        </w:rPr>
        <w:t xml:space="preserve"> – REGIONE PUGLIA</w:t>
      </w:r>
    </w:p>
    <w:p w14:paraId="4BC52F93" w14:textId="77777777" w:rsidR="009A4046" w:rsidRPr="009A4046" w:rsidRDefault="009A4046" w:rsidP="009A4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</w:p>
    <w:p w14:paraId="66BEF789" w14:textId="5A30B58C" w:rsidR="006847AB" w:rsidRPr="00DA3B5F" w:rsidRDefault="00700EF6" w:rsidP="00790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DA3B5F">
        <w:rPr>
          <w:b/>
          <w:bCs/>
          <w:sz w:val="28"/>
          <w:szCs w:val="16"/>
        </w:rPr>
        <w:t xml:space="preserve">CIG: </w:t>
      </w:r>
      <w:r w:rsidR="00DA3B5F" w:rsidRPr="00DA3B5F">
        <w:rPr>
          <w:b/>
          <w:bCs/>
          <w:sz w:val="28"/>
          <w:szCs w:val="16"/>
        </w:rPr>
        <w:t>83226758</w:t>
      </w:r>
      <w:proofErr w:type="gramStart"/>
      <w:r w:rsidR="00DA3B5F" w:rsidRPr="00DA3B5F">
        <w:rPr>
          <w:b/>
          <w:bCs/>
          <w:sz w:val="28"/>
          <w:szCs w:val="16"/>
        </w:rPr>
        <w:t>AC</w:t>
      </w:r>
      <w:r w:rsidRPr="00DA3B5F">
        <w:rPr>
          <w:b/>
          <w:bCs/>
          <w:sz w:val="28"/>
          <w:szCs w:val="16"/>
        </w:rPr>
        <w:t xml:space="preserve">  -</w:t>
      </w:r>
      <w:proofErr w:type="gramEnd"/>
      <w:r w:rsidRPr="00DA3B5F">
        <w:rPr>
          <w:b/>
          <w:bCs/>
          <w:sz w:val="28"/>
          <w:szCs w:val="16"/>
        </w:rPr>
        <w:t xml:space="preserve">   CUP: </w:t>
      </w:r>
      <w:r w:rsidR="00DA3B5F" w:rsidRPr="00DA3B5F">
        <w:rPr>
          <w:b/>
          <w:bCs/>
          <w:sz w:val="28"/>
          <w:szCs w:val="16"/>
        </w:rPr>
        <w:t>G90H16000000008</w:t>
      </w:r>
    </w:p>
    <w:p w14:paraId="472B3A81" w14:textId="77777777" w:rsidR="006847AB" w:rsidRPr="000E66C8" w:rsidRDefault="000E66C8" w:rsidP="000E66C8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u w:val="single"/>
        </w:rPr>
      </w:pPr>
      <w:r w:rsidRPr="000E66C8">
        <w:rPr>
          <w:b/>
          <w:bCs/>
          <w:sz w:val="28"/>
          <w:szCs w:val="28"/>
          <w:u w:val="single"/>
        </w:rPr>
        <w:t xml:space="preserve">ALLEGATO n. </w:t>
      </w:r>
      <w:r w:rsidR="00347621">
        <w:rPr>
          <w:b/>
          <w:bCs/>
          <w:sz w:val="28"/>
          <w:szCs w:val="28"/>
          <w:u w:val="single"/>
        </w:rPr>
        <w:t>2</w:t>
      </w:r>
    </w:p>
    <w:p w14:paraId="60704ABE" w14:textId="77777777" w:rsidR="000E66C8" w:rsidRDefault="000E66C8" w:rsidP="000E66C8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4EF039BB" w14:textId="77777777" w:rsidR="000E66C8" w:rsidRPr="000E66C8" w:rsidRDefault="000E66C8" w:rsidP="000E66C8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70E3AB8C" w14:textId="77777777" w:rsidR="009A4046" w:rsidRDefault="009A4046" w:rsidP="009A4046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69391A49" w14:textId="77777777" w:rsidR="009A4046" w:rsidRPr="009A4046" w:rsidRDefault="009A4046" w:rsidP="009A4046">
      <w:pPr>
        <w:autoSpaceDE w:val="0"/>
        <w:autoSpaceDN w:val="0"/>
        <w:adjustRightInd w:val="0"/>
        <w:jc w:val="center"/>
        <w:rPr>
          <w:b/>
          <w:bCs/>
          <w:i/>
          <w:sz w:val="28"/>
          <w:szCs w:val="16"/>
          <w:u w:val="single"/>
        </w:rPr>
      </w:pPr>
      <w:r w:rsidRPr="009A4046">
        <w:rPr>
          <w:b/>
          <w:bCs/>
          <w:i/>
          <w:sz w:val="28"/>
          <w:szCs w:val="16"/>
          <w:u w:val="single"/>
        </w:rPr>
        <w:t xml:space="preserve">Modello </w:t>
      </w:r>
      <w:r w:rsidR="006317A3">
        <w:rPr>
          <w:b/>
          <w:bCs/>
          <w:i/>
          <w:sz w:val="28"/>
          <w:szCs w:val="16"/>
          <w:u w:val="single"/>
        </w:rPr>
        <w:t xml:space="preserve">di </w:t>
      </w:r>
      <w:r w:rsidR="00F74A76">
        <w:rPr>
          <w:b/>
          <w:bCs/>
          <w:i/>
          <w:sz w:val="28"/>
          <w:szCs w:val="16"/>
          <w:u w:val="single"/>
        </w:rPr>
        <w:t>Proposta delle date per la visione dell’autobus</w:t>
      </w:r>
    </w:p>
    <w:p w14:paraId="4EB2493F" w14:textId="77777777" w:rsidR="009A4046" w:rsidRPr="009A4046" w:rsidRDefault="009A4046" w:rsidP="009A4046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</w:p>
    <w:p w14:paraId="28B0D0DA" w14:textId="77777777" w:rsidR="009A4046" w:rsidRPr="009A4046" w:rsidRDefault="009A4046" w:rsidP="009A4046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</w:p>
    <w:p w14:paraId="2249024E" w14:textId="77777777" w:rsidR="006847AB" w:rsidRDefault="009A4046" w:rsidP="009A4046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</w:p>
    <w:p w14:paraId="65EA2C45" w14:textId="77777777" w:rsidR="009A4046" w:rsidRPr="009A4046" w:rsidRDefault="009A4046" w:rsidP="009A4046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63B14D46" w14:textId="77777777" w:rsidR="00814859" w:rsidRDefault="009A4046" w:rsidP="00814859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</w:p>
    <w:p w14:paraId="23EE5A16" w14:textId="77777777" w:rsidR="008E3F2E" w:rsidRPr="00814859" w:rsidRDefault="009A4046" w:rsidP="009A4046">
      <w:pPr>
        <w:autoSpaceDE w:val="0"/>
        <w:autoSpaceDN w:val="0"/>
        <w:adjustRightInd w:val="0"/>
        <w:rPr>
          <w:b/>
          <w:sz w:val="22"/>
          <w:szCs w:val="22"/>
        </w:rPr>
      </w:pPr>
      <w:r w:rsidRPr="00814859">
        <w:rPr>
          <w:b/>
          <w:bCs/>
          <w:sz w:val="22"/>
          <w:szCs w:val="22"/>
        </w:rPr>
        <w:t xml:space="preserve">DITTA OFFERENTE   </w:t>
      </w:r>
      <w:r w:rsidR="00814859">
        <w:rPr>
          <w:b/>
          <w:bCs/>
          <w:sz w:val="22"/>
          <w:szCs w:val="22"/>
        </w:rPr>
        <w:t xml:space="preserve">        </w:t>
      </w:r>
      <w:r w:rsidR="008E3F2E" w:rsidRPr="00814859">
        <w:rPr>
          <w:b/>
          <w:sz w:val="22"/>
          <w:szCs w:val="22"/>
        </w:rPr>
        <w:t>__</w:t>
      </w:r>
      <w:r w:rsidRPr="00814859">
        <w:rPr>
          <w:b/>
          <w:sz w:val="22"/>
          <w:szCs w:val="22"/>
        </w:rPr>
        <w:t>____</w:t>
      </w:r>
      <w:r w:rsidR="008E3F2E" w:rsidRPr="00814859">
        <w:rPr>
          <w:b/>
          <w:sz w:val="22"/>
          <w:szCs w:val="22"/>
        </w:rPr>
        <w:t>______________________________</w:t>
      </w:r>
      <w:r w:rsidR="004F34E4" w:rsidRPr="00814859">
        <w:rPr>
          <w:b/>
          <w:sz w:val="22"/>
          <w:szCs w:val="22"/>
        </w:rPr>
        <w:t>_</w:t>
      </w:r>
      <w:r w:rsidR="008E3F2E" w:rsidRPr="00814859">
        <w:rPr>
          <w:b/>
          <w:sz w:val="22"/>
          <w:szCs w:val="22"/>
        </w:rPr>
        <w:t>_</w:t>
      </w:r>
      <w:r w:rsidR="00C33274" w:rsidRPr="00814859">
        <w:rPr>
          <w:b/>
          <w:sz w:val="22"/>
          <w:szCs w:val="22"/>
        </w:rPr>
        <w:t>_______</w:t>
      </w:r>
      <w:r w:rsidR="00814859" w:rsidRPr="00814859">
        <w:rPr>
          <w:b/>
          <w:sz w:val="22"/>
          <w:szCs w:val="22"/>
        </w:rPr>
        <w:t>_</w:t>
      </w:r>
      <w:r w:rsidR="00814859">
        <w:rPr>
          <w:b/>
          <w:sz w:val="22"/>
          <w:szCs w:val="22"/>
        </w:rPr>
        <w:t>__</w:t>
      </w:r>
      <w:r w:rsidR="00814859" w:rsidRPr="00814859">
        <w:rPr>
          <w:b/>
          <w:sz w:val="22"/>
          <w:szCs w:val="22"/>
        </w:rPr>
        <w:t>_______</w:t>
      </w:r>
      <w:r w:rsidR="00C33274" w:rsidRPr="00814859">
        <w:rPr>
          <w:b/>
          <w:sz w:val="22"/>
          <w:szCs w:val="22"/>
        </w:rPr>
        <w:t>____</w:t>
      </w:r>
      <w:r w:rsidR="008E3F2E" w:rsidRPr="00814859">
        <w:rPr>
          <w:b/>
          <w:sz w:val="22"/>
          <w:szCs w:val="22"/>
        </w:rPr>
        <w:t>_</w:t>
      </w:r>
    </w:p>
    <w:p w14:paraId="0A02C7CD" w14:textId="77777777" w:rsidR="00814859" w:rsidRPr="00814859" w:rsidRDefault="00814859" w:rsidP="009A404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7B7B3BA" w14:textId="77777777" w:rsidR="00814859" w:rsidRPr="00814859" w:rsidRDefault="00814859" w:rsidP="009A404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76BF82" w14:textId="77777777" w:rsidR="009A4046" w:rsidRPr="00814859" w:rsidRDefault="009A4046" w:rsidP="008E3F2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F9DCF5E" w14:textId="77777777" w:rsidR="00814859" w:rsidRDefault="00814859" w:rsidP="008E3F2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814859">
        <w:rPr>
          <w:b/>
          <w:bCs/>
          <w:iCs/>
          <w:sz w:val="22"/>
          <w:szCs w:val="22"/>
        </w:rPr>
        <w:t>INDIRIZZO COMPLETO   ____________________________________________________________</w:t>
      </w:r>
    </w:p>
    <w:p w14:paraId="44292DA1" w14:textId="77777777" w:rsidR="006847AB" w:rsidRDefault="006847AB" w:rsidP="008E3F2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14:paraId="7AC84337" w14:textId="77777777" w:rsidR="006847AB" w:rsidRDefault="006847AB" w:rsidP="008E3F2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14:paraId="6FC78AFD" w14:textId="77777777" w:rsidR="006847AB" w:rsidRDefault="006847AB" w:rsidP="008E3F2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14:paraId="552C0F69" w14:textId="77777777" w:rsidR="002845F6" w:rsidRDefault="006847AB" w:rsidP="006847AB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NUMERO DI FAX </w:t>
      </w:r>
      <w:r w:rsidR="002845F6">
        <w:rPr>
          <w:b/>
          <w:bCs/>
          <w:iCs/>
          <w:sz w:val="22"/>
          <w:szCs w:val="22"/>
        </w:rPr>
        <w:t xml:space="preserve">(O E-MAIL) </w:t>
      </w:r>
      <w:r>
        <w:rPr>
          <w:b/>
          <w:bCs/>
          <w:iCs/>
          <w:sz w:val="22"/>
          <w:szCs w:val="22"/>
        </w:rPr>
        <w:t xml:space="preserve">DOVE INVIARE </w:t>
      </w:r>
      <w:r w:rsidR="0075382F">
        <w:rPr>
          <w:b/>
          <w:bCs/>
          <w:iCs/>
          <w:sz w:val="22"/>
          <w:szCs w:val="22"/>
        </w:rPr>
        <w:t>LE</w:t>
      </w:r>
      <w:r>
        <w:rPr>
          <w:b/>
          <w:bCs/>
          <w:iCs/>
          <w:sz w:val="22"/>
          <w:szCs w:val="22"/>
        </w:rPr>
        <w:t xml:space="preserve"> COMUNICAZIONI  </w:t>
      </w:r>
    </w:p>
    <w:p w14:paraId="16580098" w14:textId="77777777" w:rsidR="002845F6" w:rsidRDefault="002845F6" w:rsidP="006847AB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14:paraId="491B8BB4" w14:textId="77777777" w:rsidR="002845F6" w:rsidRDefault="002845F6" w:rsidP="006847AB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14:paraId="40CB52FB" w14:textId="77777777" w:rsidR="006847AB" w:rsidRPr="00814859" w:rsidRDefault="006847AB" w:rsidP="006847AB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814859">
        <w:rPr>
          <w:b/>
          <w:bCs/>
          <w:iCs/>
          <w:sz w:val="22"/>
          <w:szCs w:val="22"/>
        </w:rPr>
        <w:t>______________</w:t>
      </w:r>
      <w:r w:rsidR="0075382F">
        <w:rPr>
          <w:b/>
          <w:bCs/>
          <w:iCs/>
          <w:sz w:val="22"/>
          <w:szCs w:val="22"/>
        </w:rPr>
        <w:t>_________</w:t>
      </w:r>
      <w:r w:rsidRPr="00814859">
        <w:rPr>
          <w:b/>
          <w:bCs/>
          <w:iCs/>
          <w:sz w:val="22"/>
          <w:szCs w:val="22"/>
        </w:rPr>
        <w:t>___</w:t>
      </w:r>
      <w:r w:rsidR="002845F6">
        <w:rPr>
          <w:b/>
          <w:bCs/>
          <w:iCs/>
          <w:sz w:val="22"/>
          <w:szCs w:val="22"/>
        </w:rPr>
        <w:t>__________________</w:t>
      </w:r>
      <w:r w:rsidRPr="00814859">
        <w:rPr>
          <w:b/>
          <w:bCs/>
          <w:iCs/>
          <w:sz w:val="22"/>
          <w:szCs w:val="22"/>
        </w:rPr>
        <w:t>___</w:t>
      </w:r>
    </w:p>
    <w:p w14:paraId="533B31D0" w14:textId="77777777" w:rsidR="006847AB" w:rsidRPr="00814859" w:rsidRDefault="006847AB" w:rsidP="008E3F2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14:paraId="20F2CF1B" w14:textId="77777777" w:rsidR="00814859" w:rsidRDefault="00814859" w:rsidP="008E3F2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14:paraId="1E0010C8" w14:textId="77777777" w:rsidR="006847AB" w:rsidRDefault="006847AB" w:rsidP="008E3F2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14:paraId="0390978F" w14:textId="77777777" w:rsidR="006847AB" w:rsidRPr="00814859" w:rsidRDefault="006847AB" w:rsidP="006847AB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NUMERO DI TELEFONO    </w:t>
      </w:r>
      <w:r w:rsidRPr="00814859">
        <w:rPr>
          <w:b/>
          <w:bCs/>
          <w:iCs/>
          <w:sz w:val="22"/>
          <w:szCs w:val="22"/>
        </w:rPr>
        <w:t>_____________________</w:t>
      </w:r>
    </w:p>
    <w:p w14:paraId="5D1306B0" w14:textId="77777777" w:rsidR="006847AB" w:rsidRDefault="006847AB" w:rsidP="008E3F2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14:paraId="3DF4818D" w14:textId="77777777" w:rsidR="006847AB" w:rsidRDefault="006847AB" w:rsidP="008E3F2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14:paraId="681AE279" w14:textId="77777777" w:rsidR="006847AB" w:rsidRPr="00814859" w:rsidRDefault="006847AB" w:rsidP="008E3F2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14:paraId="6A6F3D81" w14:textId="77777777" w:rsidR="00814859" w:rsidRPr="00814859" w:rsidRDefault="00814859" w:rsidP="008E3F2E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</w:rPr>
      </w:pPr>
    </w:p>
    <w:p w14:paraId="4897803D" w14:textId="77777777" w:rsidR="009A4046" w:rsidRPr="00814859" w:rsidRDefault="009A4046" w:rsidP="008E3F2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71F8018" w14:textId="581114AE" w:rsidR="009A4046" w:rsidRDefault="006847AB" w:rsidP="008E3F2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DATE PROPOSTE PER LA VISIONE DELL’AUTOBUS </w:t>
      </w:r>
      <w:r w:rsidR="00945B6D" w:rsidRPr="007978F4">
        <w:rPr>
          <w:rFonts w:ascii="Arial" w:hAnsi="Arial" w:cs="Arial"/>
          <w:b/>
          <w:bCs/>
          <w:i/>
          <w:iCs/>
          <w:sz w:val="22"/>
          <w:szCs w:val="22"/>
        </w:rPr>
        <w:t xml:space="preserve">(tra il </w:t>
      </w:r>
      <w:r w:rsidR="007978F4" w:rsidRPr="007978F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5</w:t>
      </w:r>
      <w:r w:rsidR="00945B6D" w:rsidRPr="007978F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.</w:t>
      </w:r>
      <w:r w:rsidR="007978F4" w:rsidRPr="007978F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07</w:t>
      </w:r>
      <w:r w:rsidR="00945B6D" w:rsidRPr="007978F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.20</w:t>
      </w:r>
      <w:r w:rsidR="00790793" w:rsidRPr="007978F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0</w:t>
      </w:r>
      <w:r w:rsidR="00945B6D" w:rsidRPr="007978F4">
        <w:rPr>
          <w:rFonts w:ascii="Arial" w:hAnsi="Arial" w:cs="Arial"/>
          <w:b/>
          <w:bCs/>
          <w:i/>
          <w:iCs/>
          <w:sz w:val="22"/>
          <w:szCs w:val="22"/>
        </w:rPr>
        <w:t xml:space="preserve"> ed il </w:t>
      </w:r>
      <w:r w:rsidR="007978F4" w:rsidRPr="007978F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9</w:t>
      </w:r>
      <w:r w:rsidR="00643B93" w:rsidRPr="007978F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.</w:t>
      </w:r>
      <w:r w:rsidR="007978F4" w:rsidRPr="007978F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07</w:t>
      </w:r>
      <w:r w:rsidR="00945B6D" w:rsidRPr="007978F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.20</w:t>
      </w:r>
      <w:r w:rsidR="00790793" w:rsidRPr="007978F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0</w:t>
      </w:r>
      <w:r w:rsidR="00945B6D" w:rsidRPr="007978F4">
        <w:rPr>
          <w:rFonts w:ascii="Arial" w:hAnsi="Arial" w:cs="Arial"/>
          <w:b/>
          <w:bCs/>
          <w:i/>
          <w:iCs/>
          <w:sz w:val="22"/>
          <w:szCs w:val="22"/>
        </w:rPr>
        <w:t>)</w:t>
      </w:r>
      <w:r w:rsidRPr="007978F4">
        <w:rPr>
          <w:rFonts w:ascii="Arial" w:hAnsi="Arial" w:cs="Arial"/>
          <w:b/>
          <w:bCs/>
          <w:i/>
          <w:iCs/>
          <w:sz w:val="22"/>
          <w:szCs w:val="22"/>
        </w:rPr>
        <w:t>:</w:t>
      </w:r>
    </w:p>
    <w:p w14:paraId="0E82140E" w14:textId="77777777" w:rsidR="006847AB" w:rsidRDefault="006847AB" w:rsidP="008E3F2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480FF7" w14:textId="77777777" w:rsidR="006847AB" w:rsidRDefault="006847AB" w:rsidP="008E3F2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A993704" w14:textId="77777777" w:rsidR="006847AB" w:rsidRPr="00814859" w:rsidRDefault="006847AB" w:rsidP="008E3F2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_________________________ ;   __________________________ ;    ______________________</w:t>
      </w:r>
    </w:p>
    <w:p w14:paraId="62E08ECF" w14:textId="77777777" w:rsidR="004F34E4" w:rsidRPr="00814859" w:rsidRDefault="004F34E4" w:rsidP="008E3F2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BD38CDD" w14:textId="77777777" w:rsidR="00C33274" w:rsidRPr="00814859" w:rsidRDefault="00C33274" w:rsidP="008E3F2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DCFE92D" w14:textId="77777777" w:rsidR="004F34E4" w:rsidRPr="00814859" w:rsidRDefault="004F34E4" w:rsidP="008E3F2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C315CF6" w14:textId="77777777" w:rsidR="004F34E4" w:rsidRDefault="004F34E4" w:rsidP="008E3F2E">
      <w:pPr>
        <w:autoSpaceDE w:val="0"/>
        <w:autoSpaceDN w:val="0"/>
        <w:adjustRightInd w:val="0"/>
        <w:rPr>
          <w:sz w:val="16"/>
          <w:szCs w:val="16"/>
        </w:rPr>
      </w:pPr>
    </w:p>
    <w:p w14:paraId="5CC7F546" w14:textId="77777777" w:rsidR="00C33274" w:rsidRDefault="00C33274" w:rsidP="008E3F2E">
      <w:pPr>
        <w:autoSpaceDE w:val="0"/>
        <w:autoSpaceDN w:val="0"/>
        <w:adjustRightInd w:val="0"/>
        <w:rPr>
          <w:sz w:val="16"/>
          <w:szCs w:val="16"/>
        </w:rPr>
      </w:pPr>
    </w:p>
    <w:p w14:paraId="7E196933" w14:textId="77777777" w:rsidR="00D4011D" w:rsidRDefault="00D4011D" w:rsidP="008E3F2E">
      <w:pPr>
        <w:autoSpaceDE w:val="0"/>
        <w:autoSpaceDN w:val="0"/>
        <w:adjustRightInd w:val="0"/>
        <w:rPr>
          <w:sz w:val="16"/>
          <w:szCs w:val="16"/>
        </w:rPr>
      </w:pPr>
    </w:p>
    <w:p w14:paraId="2FE5C383" w14:textId="77777777" w:rsidR="008E3F2E" w:rsidRPr="00F774EC" w:rsidRDefault="004F34E4" w:rsidP="00F774EC">
      <w:pPr>
        <w:autoSpaceDE w:val="0"/>
        <w:autoSpaceDN w:val="0"/>
        <w:adjustRightInd w:val="0"/>
        <w:ind w:left="4956"/>
        <w:rPr>
          <w:rFonts w:ascii="Arial" w:hAnsi="Arial" w:cs="Arial"/>
          <w:sz w:val="16"/>
          <w:szCs w:val="16"/>
        </w:rPr>
      </w:pPr>
      <w:r w:rsidRPr="00F774EC">
        <w:rPr>
          <w:sz w:val="16"/>
          <w:szCs w:val="16"/>
        </w:rPr>
        <w:t xml:space="preserve">                                                                                                   </w:t>
      </w:r>
      <w:r w:rsidR="00F774EC">
        <w:rPr>
          <w:sz w:val="16"/>
          <w:szCs w:val="16"/>
        </w:rPr>
        <w:t xml:space="preserve">    </w:t>
      </w:r>
      <w:r w:rsidR="008E3F2E" w:rsidRPr="00F774EC">
        <w:rPr>
          <w:sz w:val="16"/>
          <w:szCs w:val="16"/>
        </w:rPr>
        <w:t>___________</w:t>
      </w:r>
      <w:r w:rsidRPr="00F774EC">
        <w:rPr>
          <w:sz w:val="16"/>
          <w:szCs w:val="16"/>
        </w:rPr>
        <w:t>________</w:t>
      </w:r>
      <w:r w:rsidR="008E3F2E" w:rsidRPr="00F774EC">
        <w:rPr>
          <w:sz w:val="16"/>
          <w:szCs w:val="16"/>
        </w:rPr>
        <w:t>___________</w:t>
      </w:r>
      <w:r w:rsidR="008E3F2E" w:rsidRPr="00F774EC">
        <w:rPr>
          <w:rFonts w:ascii="Arial" w:hAnsi="Arial" w:cs="Arial"/>
          <w:sz w:val="16"/>
          <w:szCs w:val="16"/>
        </w:rPr>
        <w:t>__________</w:t>
      </w:r>
      <w:r w:rsidRPr="00F774EC">
        <w:rPr>
          <w:rFonts w:ascii="Arial" w:hAnsi="Arial" w:cs="Arial"/>
          <w:sz w:val="16"/>
          <w:szCs w:val="16"/>
        </w:rPr>
        <w:t>__</w:t>
      </w:r>
      <w:r w:rsidR="008E3F2E" w:rsidRPr="00F774EC">
        <w:rPr>
          <w:rFonts w:ascii="Arial" w:hAnsi="Arial" w:cs="Arial"/>
          <w:sz w:val="16"/>
          <w:szCs w:val="16"/>
        </w:rPr>
        <w:t>___________</w:t>
      </w:r>
    </w:p>
    <w:p w14:paraId="1C8A4758" w14:textId="77777777" w:rsidR="004F34E4" w:rsidRPr="00C33274" w:rsidRDefault="004F34E4" w:rsidP="004F34E4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C33274">
        <w:rPr>
          <w:b/>
          <w:sz w:val="16"/>
          <w:szCs w:val="16"/>
        </w:rPr>
        <w:t xml:space="preserve">        </w:t>
      </w:r>
      <w:r w:rsidR="00F774EC">
        <w:rPr>
          <w:b/>
          <w:sz w:val="16"/>
          <w:szCs w:val="16"/>
        </w:rPr>
        <w:tab/>
      </w:r>
      <w:r w:rsidR="00F774EC">
        <w:rPr>
          <w:b/>
          <w:sz w:val="16"/>
          <w:szCs w:val="16"/>
        </w:rPr>
        <w:tab/>
      </w:r>
      <w:r w:rsidR="00F774EC">
        <w:rPr>
          <w:b/>
          <w:sz w:val="16"/>
          <w:szCs w:val="16"/>
        </w:rPr>
        <w:tab/>
      </w:r>
      <w:r w:rsidR="00F774EC">
        <w:rPr>
          <w:b/>
          <w:sz w:val="16"/>
          <w:szCs w:val="16"/>
        </w:rPr>
        <w:tab/>
      </w:r>
      <w:r w:rsidR="00F774EC">
        <w:rPr>
          <w:b/>
          <w:sz w:val="16"/>
          <w:szCs w:val="16"/>
        </w:rPr>
        <w:tab/>
      </w:r>
      <w:r w:rsidR="00F774EC">
        <w:rPr>
          <w:b/>
          <w:sz w:val="16"/>
          <w:szCs w:val="16"/>
        </w:rPr>
        <w:tab/>
      </w:r>
      <w:r w:rsidR="00F774EC">
        <w:rPr>
          <w:b/>
          <w:sz w:val="16"/>
          <w:szCs w:val="16"/>
        </w:rPr>
        <w:tab/>
        <w:t xml:space="preserve">            </w:t>
      </w:r>
      <w:r w:rsidRPr="00C33274">
        <w:rPr>
          <w:b/>
          <w:sz w:val="16"/>
          <w:szCs w:val="16"/>
        </w:rPr>
        <w:t xml:space="preserve">Data, </w:t>
      </w:r>
      <w:r w:rsidRPr="00C33274">
        <w:rPr>
          <w:rFonts w:ascii="Arial" w:hAnsi="Arial" w:cs="Arial"/>
          <w:b/>
          <w:sz w:val="16"/>
          <w:szCs w:val="16"/>
        </w:rPr>
        <w:t>Timbro e Firma del Legale Rappresentante</w:t>
      </w:r>
    </w:p>
    <w:p w14:paraId="7FDFAAC5" w14:textId="77777777" w:rsidR="004F34E4" w:rsidRDefault="004F34E4" w:rsidP="008E3F2E">
      <w:pPr>
        <w:autoSpaceDE w:val="0"/>
        <w:autoSpaceDN w:val="0"/>
        <w:adjustRightInd w:val="0"/>
        <w:rPr>
          <w:rFonts w:ascii="Arial" w:hAnsi="Arial" w:cs="Arial"/>
          <w:sz w:val="13"/>
          <w:szCs w:val="13"/>
        </w:rPr>
      </w:pPr>
    </w:p>
    <w:sectPr w:rsidR="004F34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2E"/>
    <w:rsid w:val="0003765A"/>
    <w:rsid w:val="000E66C8"/>
    <w:rsid w:val="002845F6"/>
    <w:rsid w:val="002F0C2A"/>
    <w:rsid w:val="00347621"/>
    <w:rsid w:val="003B2932"/>
    <w:rsid w:val="004F34E4"/>
    <w:rsid w:val="005330FE"/>
    <w:rsid w:val="00593344"/>
    <w:rsid w:val="006317A3"/>
    <w:rsid w:val="00643B93"/>
    <w:rsid w:val="006847AB"/>
    <w:rsid w:val="00700EF6"/>
    <w:rsid w:val="007217C4"/>
    <w:rsid w:val="00730862"/>
    <w:rsid w:val="0075382F"/>
    <w:rsid w:val="00790793"/>
    <w:rsid w:val="007978F4"/>
    <w:rsid w:val="00814859"/>
    <w:rsid w:val="008E3F2E"/>
    <w:rsid w:val="00945B6D"/>
    <w:rsid w:val="00992385"/>
    <w:rsid w:val="009A4046"/>
    <w:rsid w:val="00B60FCE"/>
    <w:rsid w:val="00B615CF"/>
    <w:rsid w:val="00C33274"/>
    <w:rsid w:val="00D4011D"/>
    <w:rsid w:val="00DA3B5F"/>
    <w:rsid w:val="00F74A76"/>
    <w:rsid w:val="00F7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269D1"/>
  <w15:docId w15:val="{B3A7DD70-20C5-4B45-AE30-7280577B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380C0-A118-4C81-95C7-3575C5F5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</dc:creator>
  <cp:lastModifiedBy>Stefano Di Bello</cp:lastModifiedBy>
  <cp:revision>5</cp:revision>
  <dcterms:created xsi:type="dcterms:W3CDTF">2020-04-17T21:43:00Z</dcterms:created>
  <dcterms:modified xsi:type="dcterms:W3CDTF">2020-05-30T09:03:00Z</dcterms:modified>
</cp:coreProperties>
</file>